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63" w:rsidRPr="001023A5" w:rsidRDefault="00A009D3" w:rsidP="001023A5">
      <w:pPr>
        <w:spacing w:after="0"/>
        <w:jc w:val="righ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r w:rsidR="001023A5">
        <w:rPr>
          <w:rFonts w:cs="Times New Roman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="00266863" w:rsidRPr="00BA4D47">
        <w:rPr>
          <w:rFonts w:cs="Times New Roman"/>
          <w:b/>
          <w:bCs/>
          <w:sz w:val="26"/>
          <w:szCs w:val="26"/>
        </w:rPr>
        <w:t>«</w:t>
      </w:r>
      <w:r w:rsidR="00266863" w:rsidRPr="001023A5">
        <w:rPr>
          <w:rFonts w:cs="Times New Roman"/>
          <w:b/>
          <w:bCs/>
          <w:sz w:val="26"/>
          <w:szCs w:val="26"/>
        </w:rPr>
        <w:t>Утверждаю»_</w:t>
      </w:r>
      <w:r w:rsidR="00F4176C">
        <w:rPr>
          <w:rFonts w:cs="Times New Roman"/>
          <w:b/>
          <w:bCs/>
          <w:sz w:val="26"/>
          <w:szCs w:val="26"/>
        </w:rPr>
        <w:t xml:space="preserve">02.06 </w:t>
      </w:r>
      <w:r w:rsidR="00B71E2C">
        <w:rPr>
          <w:rFonts w:cs="Times New Roman"/>
          <w:b/>
          <w:bCs/>
          <w:sz w:val="26"/>
          <w:szCs w:val="26"/>
        </w:rPr>
        <w:t>2025</w:t>
      </w:r>
    </w:p>
    <w:p w:rsidR="00266863" w:rsidRPr="001023A5" w:rsidRDefault="001023A5" w:rsidP="001023A5">
      <w:pPr>
        <w:spacing w:after="0"/>
        <w:ind w:firstLine="709"/>
        <w:jc w:val="center"/>
        <w:rPr>
          <w:rFonts w:cs="Times New Roman"/>
          <w:b/>
          <w:bCs/>
          <w:sz w:val="26"/>
          <w:szCs w:val="26"/>
        </w:rPr>
      </w:pPr>
      <w:r w:rsidRPr="001023A5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   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>Р</w:t>
      </w:r>
      <w:proofErr w:type="spellStart"/>
      <w:r w:rsidR="00266863" w:rsidRPr="001023A5">
        <w:rPr>
          <w:rFonts w:cs="Times New Roman"/>
          <w:b/>
          <w:bCs/>
          <w:sz w:val="26"/>
          <w:szCs w:val="26"/>
        </w:rPr>
        <w:t>уководитель</w:t>
      </w:r>
      <w:proofErr w:type="spellEnd"/>
      <w:r w:rsidR="00266863" w:rsidRPr="001023A5">
        <w:rPr>
          <w:rFonts w:cs="Times New Roman"/>
          <w:b/>
          <w:bCs/>
          <w:sz w:val="26"/>
          <w:szCs w:val="26"/>
        </w:rPr>
        <w:t xml:space="preserve"> ОКППК</w:t>
      </w:r>
    </w:p>
    <w:p w:rsidR="00266863" w:rsidRPr="001023A5" w:rsidRDefault="001023A5" w:rsidP="001023A5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1023A5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             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>Б.К.Сулейменова</w:t>
      </w:r>
      <w:r w:rsidRPr="001023A5">
        <w:rPr>
          <w:rFonts w:cs="Times New Roman"/>
          <w:b/>
          <w:bCs/>
          <w:sz w:val="26"/>
          <w:szCs w:val="26"/>
          <w:lang w:val="kk-KZ"/>
        </w:rPr>
        <w:t>_____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 xml:space="preserve"> </w:t>
      </w:r>
    </w:p>
    <w:p w:rsidR="00266863" w:rsidRPr="00BA4D47" w:rsidRDefault="00266863" w:rsidP="00266863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A4D47">
        <w:rPr>
          <w:rFonts w:cs="Times New Roman"/>
          <w:b/>
          <w:bCs/>
          <w:sz w:val="26"/>
          <w:szCs w:val="26"/>
        </w:rPr>
        <w:t xml:space="preserve">ПЛАН  </w:t>
      </w:r>
      <w:r w:rsidR="001F4366" w:rsidRPr="00DC2F35">
        <w:rPr>
          <w:rFonts w:cs="Times New Roman"/>
          <w:b/>
          <w:bCs/>
          <w:szCs w:val="28"/>
        </w:rPr>
        <w:t>на</w:t>
      </w:r>
      <w:r w:rsidR="00516D90" w:rsidRPr="00DC2F35">
        <w:rPr>
          <w:rFonts w:cs="Times New Roman"/>
          <w:b/>
          <w:bCs/>
          <w:szCs w:val="28"/>
          <w:lang w:val="kk-KZ"/>
        </w:rPr>
        <w:t xml:space="preserve"> </w:t>
      </w:r>
      <w:r w:rsidR="00C06B4C">
        <w:rPr>
          <w:rFonts w:cs="Times New Roman"/>
          <w:b/>
          <w:bCs/>
          <w:sz w:val="26"/>
          <w:szCs w:val="26"/>
          <w:lang w:val="kk-KZ"/>
        </w:rPr>
        <w:t>ИЮНЬ</w:t>
      </w:r>
      <w:r w:rsidR="001023A5">
        <w:rPr>
          <w:rFonts w:cs="Times New Roman"/>
          <w:b/>
          <w:bCs/>
          <w:sz w:val="26"/>
          <w:szCs w:val="26"/>
        </w:rPr>
        <w:t xml:space="preserve"> </w:t>
      </w:r>
      <w:r w:rsidRPr="00BA4D47">
        <w:rPr>
          <w:rFonts w:cs="Times New Roman"/>
          <w:b/>
          <w:bCs/>
          <w:sz w:val="26"/>
          <w:szCs w:val="26"/>
        </w:rPr>
        <w:t xml:space="preserve"> </w:t>
      </w:r>
      <w:r w:rsidR="00B71E2C">
        <w:rPr>
          <w:rFonts w:cs="Times New Roman"/>
          <w:b/>
          <w:bCs/>
          <w:sz w:val="26"/>
          <w:szCs w:val="26"/>
        </w:rPr>
        <w:t>2025</w:t>
      </w:r>
      <w:r w:rsidR="001F4366">
        <w:rPr>
          <w:rFonts w:cs="Times New Roman"/>
          <w:b/>
          <w:bCs/>
          <w:sz w:val="26"/>
          <w:szCs w:val="26"/>
        </w:rPr>
        <w:t xml:space="preserve"> </w:t>
      </w:r>
      <w:r w:rsidRPr="00BA4D47">
        <w:rPr>
          <w:rFonts w:cs="Times New Roman"/>
          <w:b/>
          <w:bCs/>
          <w:sz w:val="26"/>
          <w:szCs w:val="26"/>
        </w:rPr>
        <w:t>ГОДА</w:t>
      </w:r>
    </w:p>
    <w:tbl>
      <w:tblPr>
        <w:tblStyle w:val="a3"/>
        <w:tblW w:w="10206" w:type="dxa"/>
        <w:tblInd w:w="-1139" w:type="dxa"/>
        <w:tblLook w:val="04A0" w:firstRow="1" w:lastRow="0" w:firstColumn="1" w:lastColumn="0" w:noHBand="0" w:noVBand="1"/>
      </w:tblPr>
      <w:tblGrid>
        <w:gridCol w:w="6096"/>
        <w:gridCol w:w="1701"/>
        <w:gridCol w:w="2409"/>
      </w:tblGrid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Исполнение государственной услуги: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Реабилитация и социальная адаптация детей и подростков с проблема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Контроль за исполнением государственной услуги: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 xml:space="preserve">-- </w:t>
            </w:r>
            <w:r w:rsidRPr="005D6337">
              <w:rPr>
                <w:rFonts w:cs="Times New Roman"/>
                <w:sz w:val="26"/>
                <w:szCs w:val="26"/>
              </w:rPr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- Планё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 Сдача отчетов по оказанию государственных услуг по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недельно</w:t>
            </w:r>
          </w:p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Руководитель ОКППК </w:t>
            </w:r>
          </w:p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 Соблюдение санитарно-гигиенических норм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266863" w:rsidRPr="005D6337" w:rsidRDefault="00266863" w:rsidP="00E36AE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266863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 Профилактические беседы с родителями и специалистами ОКППК по соблюдению санитарно-гигиенически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1449DC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266863" w:rsidRPr="005D6337" w:rsidRDefault="00266863" w:rsidP="001449DC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E71A14" w:rsidRPr="00BA4D47" w:rsidTr="005B0720">
        <w:tc>
          <w:tcPr>
            <w:tcW w:w="6096" w:type="dxa"/>
          </w:tcPr>
          <w:p w:rsidR="00E71A14" w:rsidRPr="005D6337" w:rsidRDefault="00E71A14" w:rsidP="00E71A14">
            <w:pPr>
              <w:ind w:firstLine="180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Контроль за:</w:t>
            </w:r>
          </w:p>
          <w:p w:rsidR="00E71A14" w:rsidRPr="005D6337" w:rsidRDefault="00E71A14" w:rsidP="00E71A14">
            <w:pPr>
              <w:ind w:firstLine="180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состоянием табелей посещаемости,</w:t>
            </w:r>
          </w:p>
          <w:p w:rsidR="00E71A14" w:rsidRPr="005D6337" w:rsidRDefault="00E71A14" w:rsidP="00E71A1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 ведением мониторинга.</w:t>
            </w:r>
          </w:p>
        </w:tc>
        <w:tc>
          <w:tcPr>
            <w:tcW w:w="1701" w:type="dxa"/>
          </w:tcPr>
          <w:p w:rsidR="00E71A14" w:rsidRPr="005D6337" w:rsidRDefault="00E71A14" w:rsidP="00E71A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E71A14" w:rsidRPr="005D6337" w:rsidRDefault="00E71A14" w:rsidP="00E71A14">
            <w:pPr>
              <w:tabs>
                <w:tab w:val="center" w:pos="467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E71A14" w:rsidRPr="005D6337" w:rsidRDefault="00E71A14" w:rsidP="00E71A14">
            <w:pPr>
              <w:tabs>
                <w:tab w:val="center" w:pos="467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Заместитель руководителя</w:t>
            </w:r>
          </w:p>
        </w:tc>
      </w:tr>
      <w:tr w:rsidR="00E71A14" w:rsidRPr="00BA4D47" w:rsidTr="005B0720">
        <w:trPr>
          <w:trHeight w:val="11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5D6337" w:rsidRDefault="00E71A14" w:rsidP="00E71A1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Оказание методической помощи:</w:t>
            </w:r>
          </w:p>
          <w:p w:rsidR="00A63C4E" w:rsidRPr="00A63C4E" w:rsidRDefault="00A63C4E" w:rsidP="00A63C4E">
            <w:pPr>
              <w:tabs>
                <w:tab w:val="center" w:pos="4677"/>
              </w:tabs>
              <w:rPr>
                <w:rFonts w:cs="Times New Roman"/>
                <w:sz w:val="26"/>
                <w:szCs w:val="26"/>
              </w:rPr>
            </w:pPr>
            <w:r w:rsidRPr="00A63C4E">
              <w:rPr>
                <w:rFonts w:cs="Times New Roman"/>
                <w:sz w:val="26"/>
                <w:szCs w:val="26"/>
              </w:rPr>
              <w:t>- г. Экибастуз;</w:t>
            </w:r>
          </w:p>
          <w:p w:rsidR="00516D90" w:rsidRPr="0019347F" w:rsidRDefault="00A63C4E" w:rsidP="001D488C">
            <w:pPr>
              <w:pStyle w:val="a4"/>
              <w:rPr>
                <w:sz w:val="26"/>
                <w:szCs w:val="26"/>
              </w:rPr>
            </w:pPr>
            <w:r w:rsidRPr="00A63C4E">
              <w:rPr>
                <w:sz w:val="26"/>
                <w:szCs w:val="26"/>
              </w:rPr>
              <w:t xml:space="preserve">- </w:t>
            </w:r>
            <w:proofErr w:type="spellStart"/>
            <w:r w:rsidRPr="00A63C4E">
              <w:rPr>
                <w:sz w:val="26"/>
                <w:szCs w:val="26"/>
              </w:rPr>
              <w:t>Щербактинский</w:t>
            </w:r>
            <w:proofErr w:type="spellEnd"/>
            <w:r w:rsidRPr="00A63C4E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5D6337" w:rsidRDefault="00E71A14" w:rsidP="00E71A1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5D6337">
              <w:rPr>
                <w:rFonts w:cs="Times New Roman"/>
                <w:bCs/>
                <w:sz w:val="26"/>
                <w:szCs w:val="26"/>
              </w:rPr>
              <w:t>в течение месяца</w:t>
            </w:r>
          </w:p>
          <w:p w:rsidR="00516D90" w:rsidRPr="005D6337" w:rsidRDefault="00516D90" w:rsidP="007F51B2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5D6337" w:rsidRDefault="00E71A14" w:rsidP="00E71A1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E71A14" w:rsidRPr="005D6337" w:rsidRDefault="00E71A14" w:rsidP="00E71A1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, </w:t>
            </w:r>
          </w:p>
          <w:p w:rsidR="00516D90" w:rsidRPr="005D6337" w:rsidRDefault="00516D90" w:rsidP="00516D90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</w:tr>
      <w:tr w:rsidR="00E71A14" w:rsidRPr="00BA4D47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4" w:rsidRPr="00317C64" w:rsidRDefault="00317C64" w:rsidP="00317C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дсов</w:t>
            </w:r>
            <w:r w:rsidR="005B0720">
              <w:rPr>
                <w:szCs w:val="28"/>
              </w:rPr>
              <w:t>ет</w:t>
            </w:r>
            <w:r>
              <w:rPr>
                <w:szCs w:val="28"/>
              </w:rPr>
              <w:t xml:space="preserve"> за первое полугодие </w:t>
            </w:r>
            <w:r w:rsidR="005B0720">
              <w:rPr>
                <w:szCs w:val="28"/>
              </w:rPr>
              <w:t>202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4" w:rsidRPr="00317C64" w:rsidRDefault="00317C64" w:rsidP="00112487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5/06/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E71A1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317C64" w:rsidRPr="00BA4D47" w:rsidTr="005B0720">
        <w:trPr>
          <w:trHeight w:val="1098"/>
        </w:trPr>
        <w:tc>
          <w:tcPr>
            <w:tcW w:w="6096" w:type="dxa"/>
          </w:tcPr>
          <w:p w:rsidR="00317C64" w:rsidRDefault="00317C64" w:rsidP="00317C64">
            <w:pPr>
              <w:ind w:left="-180" w:firstLine="180"/>
              <w:rPr>
                <w:rFonts w:cs="Times New Roman"/>
                <w:b/>
                <w:sz w:val="26"/>
                <w:szCs w:val="26"/>
              </w:rPr>
            </w:pPr>
            <w:r w:rsidRPr="005D6337">
              <w:rPr>
                <w:rFonts w:cs="Times New Roman"/>
                <w:b/>
                <w:sz w:val="26"/>
                <w:szCs w:val="26"/>
              </w:rPr>
              <w:t>Воспитательная работа:</w:t>
            </w:r>
          </w:p>
          <w:p w:rsidR="00317C64" w:rsidRDefault="00317C64" w:rsidP="00317C64">
            <w:pPr>
              <w:ind w:left="-180" w:firstLine="18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Пришкольный лагерь </w:t>
            </w:r>
          </w:p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C64" w:rsidRDefault="00317C64" w:rsidP="00317C6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6.2025</w:t>
            </w:r>
          </w:p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6.2025</w:t>
            </w:r>
          </w:p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7C64" w:rsidRPr="004B4890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B55159" w:rsidRDefault="00D1726F" w:rsidP="00D1726F">
            <w:pPr>
              <w:rPr>
                <w:rFonts w:cs="Times New Roman"/>
                <w:b/>
                <w:szCs w:val="28"/>
              </w:rPr>
            </w:pPr>
            <w:r w:rsidRPr="00B55159">
              <w:rPr>
                <w:rFonts w:cs="Times New Roman"/>
                <w:b/>
                <w:szCs w:val="28"/>
              </w:rPr>
              <w:t xml:space="preserve">Открытие детского </w:t>
            </w:r>
            <w:r>
              <w:rPr>
                <w:rFonts w:cs="Times New Roman"/>
                <w:b/>
                <w:szCs w:val="28"/>
              </w:rPr>
              <w:t>летнего лагеря «Нескучные  каникулы</w:t>
            </w:r>
            <w:r w:rsidRPr="00B55159">
              <w:rPr>
                <w:rFonts w:cs="Times New Roman"/>
                <w:b/>
                <w:szCs w:val="28"/>
              </w:rPr>
              <w:t>»</w:t>
            </w:r>
          </w:p>
          <w:p w:rsidR="00317C64" w:rsidRPr="00886F22" w:rsidRDefault="00D1726F" w:rsidP="00886F22">
            <w:pPr>
              <w:rPr>
                <w:rFonts w:cs="Times New Roman"/>
                <w:b/>
                <w:szCs w:val="28"/>
              </w:rPr>
            </w:pPr>
            <w:r w:rsidRPr="00B55159">
              <w:rPr>
                <w:rFonts w:cs="Times New Roman"/>
                <w:b/>
                <w:szCs w:val="28"/>
              </w:rPr>
              <w:t>«Здравствуй,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64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6.2025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5D6337" w:rsidRDefault="00D1726F" w:rsidP="00D1726F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1726F" w:rsidRPr="004B4890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886F22" w:rsidRDefault="00D1726F" w:rsidP="00311F46">
            <w:pPr>
              <w:rPr>
                <w:rFonts w:cs="Times New Roman"/>
                <w:b/>
                <w:szCs w:val="28"/>
              </w:rPr>
            </w:pPr>
            <w:r w:rsidRPr="00D1726F">
              <w:rPr>
                <w:rFonts w:cs="Times New Roman"/>
                <w:b/>
                <w:szCs w:val="28"/>
              </w:rPr>
              <w:t>«Солнышко на ладош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5D6337" w:rsidRDefault="00D1726F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6.2025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5D6337" w:rsidRDefault="00D1726F" w:rsidP="00D1726F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D1726F" w:rsidRPr="005D6337" w:rsidRDefault="00D1726F" w:rsidP="00317C6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1726F" w:rsidRPr="004B4890" w:rsidTr="005B0720">
        <w:tc>
          <w:tcPr>
            <w:tcW w:w="6096" w:type="dxa"/>
          </w:tcPr>
          <w:p w:rsidR="00D1726F" w:rsidRPr="00886F22" w:rsidRDefault="00D1726F" w:rsidP="00D1726F">
            <w:pPr>
              <w:rPr>
                <w:rFonts w:cs="Times New Roman"/>
                <w:b/>
                <w:szCs w:val="28"/>
              </w:rPr>
            </w:pPr>
            <w:r w:rsidRPr="00D1726F">
              <w:rPr>
                <w:rFonts w:cs="Times New Roman"/>
                <w:b/>
                <w:szCs w:val="28"/>
              </w:rPr>
              <w:lastRenderedPageBreak/>
              <w:t>«Тайны вокруг нас</w:t>
            </w:r>
            <w:r w:rsidR="00886F22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701" w:type="dxa"/>
          </w:tcPr>
          <w:p w:rsidR="00D1726F" w:rsidRPr="005D6337" w:rsidRDefault="00D1726F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6.2025г</w:t>
            </w:r>
          </w:p>
        </w:tc>
        <w:tc>
          <w:tcPr>
            <w:tcW w:w="2409" w:type="dxa"/>
          </w:tcPr>
          <w:p w:rsidR="00D1726F" w:rsidRPr="005D6337" w:rsidRDefault="00D1726F" w:rsidP="00D1726F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1726F" w:rsidRPr="004B4890" w:rsidTr="005B0720">
        <w:tc>
          <w:tcPr>
            <w:tcW w:w="6096" w:type="dxa"/>
          </w:tcPr>
          <w:p w:rsidR="00D1726F" w:rsidRPr="00D1726F" w:rsidRDefault="00D1726F" w:rsidP="00D1726F">
            <w:pPr>
              <w:rPr>
                <w:rFonts w:cs="Times New Roman"/>
                <w:b/>
                <w:szCs w:val="28"/>
              </w:rPr>
            </w:pPr>
            <w:r w:rsidRPr="00D1726F">
              <w:rPr>
                <w:rFonts w:cs="Times New Roman"/>
                <w:b/>
                <w:szCs w:val="28"/>
              </w:rPr>
              <w:t>« День игрушки»</w:t>
            </w:r>
          </w:p>
          <w:p w:rsidR="00D1726F" w:rsidRPr="005D6337" w:rsidRDefault="00D1726F" w:rsidP="00D1726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726F" w:rsidRPr="005D6337" w:rsidRDefault="00D1726F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6.2025г</w:t>
            </w:r>
          </w:p>
        </w:tc>
        <w:tc>
          <w:tcPr>
            <w:tcW w:w="2409" w:type="dxa"/>
          </w:tcPr>
          <w:p w:rsidR="00D1726F" w:rsidRPr="005D6337" w:rsidRDefault="00D1726F" w:rsidP="00D1726F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86F22" w:rsidRPr="004B4890" w:rsidTr="005B0720">
        <w:tc>
          <w:tcPr>
            <w:tcW w:w="6096" w:type="dxa"/>
          </w:tcPr>
          <w:p w:rsidR="00886F22" w:rsidRPr="00886F22" w:rsidRDefault="00886F22" w:rsidP="00886F22">
            <w:pPr>
              <w:rPr>
                <w:rFonts w:cs="Times New Roman"/>
                <w:b/>
                <w:szCs w:val="28"/>
              </w:rPr>
            </w:pPr>
            <w:r w:rsidRPr="00886F22">
              <w:rPr>
                <w:rFonts w:cs="Times New Roman"/>
                <w:b/>
                <w:szCs w:val="28"/>
              </w:rPr>
              <w:t>«День улыбок»</w:t>
            </w:r>
          </w:p>
          <w:p w:rsidR="00886F22" w:rsidRPr="00886F22" w:rsidRDefault="00886F22" w:rsidP="00D1726F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886F22" w:rsidRDefault="00886F22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.06.2025г</w:t>
            </w:r>
          </w:p>
        </w:tc>
        <w:tc>
          <w:tcPr>
            <w:tcW w:w="2409" w:type="dxa"/>
          </w:tcPr>
          <w:p w:rsidR="00886F22" w:rsidRPr="005D6337" w:rsidRDefault="00886F22" w:rsidP="00886F22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886F22" w:rsidRPr="005D6337" w:rsidRDefault="00886F22" w:rsidP="00D1726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886F22" w:rsidRPr="004B4890" w:rsidTr="005B0720">
        <w:tc>
          <w:tcPr>
            <w:tcW w:w="6096" w:type="dxa"/>
          </w:tcPr>
          <w:p w:rsidR="00886F22" w:rsidRPr="00886F22" w:rsidRDefault="00886F22" w:rsidP="00886F22">
            <w:pPr>
              <w:rPr>
                <w:rFonts w:cs="Times New Roman"/>
                <w:b/>
                <w:szCs w:val="28"/>
              </w:rPr>
            </w:pPr>
            <w:r w:rsidRPr="00886F22">
              <w:rPr>
                <w:rFonts w:cs="Times New Roman"/>
                <w:b/>
                <w:szCs w:val="28"/>
              </w:rPr>
              <w:t>« Волшебная кисточка»</w:t>
            </w:r>
          </w:p>
          <w:p w:rsidR="00886F22" w:rsidRPr="00D1726F" w:rsidRDefault="00886F22" w:rsidP="00886F2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886F22" w:rsidRDefault="00886F22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6.2025г</w:t>
            </w:r>
          </w:p>
        </w:tc>
        <w:tc>
          <w:tcPr>
            <w:tcW w:w="2409" w:type="dxa"/>
          </w:tcPr>
          <w:p w:rsidR="00886F22" w:rsidRDefault="00886F22">
            <w:r w:rsidRPr="00922A70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886F22" w:rsidRPr="004B4890" w:rsidTr="005B0720">
        <w:tc>
          <w:tcPr>
            <w:tcW w:w="6096" w:type="dxa"/>
          </w:tcPr>
          <w:p w:rsidR="00886F22" w:rsidRPr="00D1726F" w:rsidRDefault="00886F22" w:rsidP="00D1726F">
            <w:pPr>
              <w:rPr>
                <w:rFonts w:cs="Times New Roman"/>
                <w:b/>
                <w:szCs w:val="28"/>
              </w:rPr>
            </w:pPr>
            <w:r w:rsidRPr="007A2375">
              <w:rPr>
                <w:rFonts w:cs="Times New Roman"/>
                <w:b/>
                <w:sz w:val="32"/>
                <w:szCs w:val="32"/>
              </w:rPr>
              <w:t>« Разноцветный  день»</w:t>
            </w:r>
          </w:p>
        </w:tc>
        <w:tc>
          <w:tcPr>
            <w:tcW w:w="1701" w:type="dxa"/>
          </w:tcPr>
          <w:p w:rsidR="00886F22" w:rsidRDefault="00886F22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6.2025г</w:t>
            </w:r>
          </w:p>
        </w:tc>
        <w:tc>
          <w:tcPr>
            <w:tcW w:w="2409" w:type="dxa"/>
          </w:tcPr>
          <w:p w:rsidR="00886F22" w:rsidRDefault="00886F22">
            <w:r w:rsidRPr="00922A70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886F22" w:rsidRPr="004B4890" w:rsidTr="005B0720">
        <w:tc>
          <w:tcPr>
            <w:tcW w:w="6096" w:type="dxa"/>
          </w:tcPr>
          <w:p w:rsidR="00886F22" w:rsidRPr="00D1726F" w:rsidRDefault="00886F22" w:rsidP="00D1726F">
            <w:pPr>
              <w:rPr>
                <w:rFonts w:cs="Times New Roman"/>
                <w:b/>
                <w:szCs w:val="28"/>
              </w:rPr>
            </w:pPr>
            <w:r w:rsidRPr="007A2375">
              <w:rPr>
                <w:rFonts w:cs="Times New Roman"/>
                <w:b/>
                <w:sz w:val="32"/>
                <w:szCs w:val="32"/>
              </w:rPr>
              <w:t>«Весёлый  экспресс»</w:t>
            </w:r>
          </w:p>
        </w:tc>
        <w:tc>
          <w:tcPr>
            <w:tcW w:w="1701" w:type="dxa"/>
          </w:tcPr>
          <w:p w:rsidR="00886F22" w:rsidRDefault="00886F22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6.2025г</w:t>
            </w:r>
          </w:p>
        </w:tc>
        <w:tc>
          <w:tcPr>
            <w:tcW w:w="2409" w:type="dxa"/>
          </w:tcPr>
          <w:p w:rsidR="00886F22" w:rsidRDefault="00886F22">
            <w:r w:rsidRPr="00922A70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886F22" w:rsidRPr="004B4890" w:rsidTr="005B0720">
        <w:tc>
          <w:tcPr>
            <w:tcW w:w="6096" w:type="dxa"/>
          </w:tcPr>
          <w:p w:rsidR="00886F22" w:rsidRPr="00886F22" w:rsidRDefault="00886F22" w:rsidP="00D1726F">
            <w:pPr>
              <w:rPr>
                <w:rFonts w:cs="Times New Roman"/>
                <w:b/>
                <w:szCs w:val="28"/>
              </w:rPr>
            </w:pPr>
            <w:r w:rsidRPr="00886F22">
              <w:rPr>
                <w:rFonts w:cs="Times New Roman"/>
                <w:b/>
                <w:szCs w:val="28"/>
              </w:rPr>
              <w:t>«Там на неведомых дорожках»</w:t>
            </w:r>
          </w:p>
        </w:tc>
        <w:tc>
          <w:tcPr>
            <w:tcW w:w="1701" w:type="dxa"/>
          </w:tcPr>
          <w:p w:rsidR="00886F22" w:rsidRDefault="00886F22" w:rsidP="00311F4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6.2025г</w:t>
            </w:r>
          </w:p>
        </w:tc>
        <w:tc>
          <w:tcPr>
            <w:tcW w:w="2409" w:type="dxa"/>
          </w:tcPr>
          <w:p w:rsidR="00886F22" w:rsidRDefault="00886F22">
            <w:r w:rsidRPr="00922A70">
              <w:rPr>
                <w:rFonts w:cs="Times New Roman"/>
                <w:sz w:val="26"/>
                <w:szCs w:val="26"/>
              </w:rPr>
              <w:t>Специалисты КППК</w:t>
            </w:r>
          </w:p>
        </w:tc>
      </w:tr>
      <w:tr w:rsidR="00D1726F" w:rsidRPr="004B4890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Контроль за проведением коррекционно-развивающ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Руководитель    ОКППК Сулейменова Б.К.  </w:t>
            </w:r>
          </w:p>
        </w:tc>
      </w:tr>
      <w:tr w:rsidR="00D1726F" w:rsidRPr="004B4890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Проверка документации педагогов:</w:t>
            </w:r>
          </w:p>
          <w:p w:rsidR="00D1726F" w:rsidRPr="005D6337" w:rsidRDefault="00D1726F" w:rsidP="00317C6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- ИРП, поурочные пл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 xml:space="preserve">Сулейменова Б.К.  </w:t>
            </w:r>
          </w:p>
        </w:tc>
      </w:tr>
      <w:tr w:rsidR="00D1726F" w:rsidRPr="004B4890" w:rsidTr="005B07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Работа со СМИ:</w:t>
            </w:r>
          </w:p>
          <w:p w:rsidR="00D1726F" w:rsidRPr="005D6337" w:rsidRDefault="00D1726F" w:rsidP="00317C64">
            <w:pPr>
              <w:rPr>
                <w:rFonts w:cs="Times New Roman"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 w:rsidRPr="005D6337"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5D633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5D6337">
              <w:rPr>
                <w:rFonts w:cs="Times New Roman"/>
                <w:bCs/>
                <w:sz w:val="26"/>
                <w:szCs w:val="26"/>
              </w:rPr>
              <w:t xml:space="preserve">Публикация материалов о деятельности ОКППК на странице </w:t>
            </w:r>
            <w:proofErr w:type="spellStart"/>
            <w:r w:rsidRPr="005D6337">
              <w:rPr>
                <w:rFonts w:cs="Times New Roman"/>
                <w:bCs/>
                <w:sz w:val="26"/>
                <w:szCs w:val="26"/>
              </w:rPr>
              <w:t>инстаграмма</w:t>
            </w:r>
            <w:proofErr w:type="spellEnd"/>
            <w:r w:rsidRPr="005D6337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D1726F" w:rsidRDefault="00D1726F" w:rsidP="00317C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337">
              <w:rPr>
                <w:b/>
                <w:bCs/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ранней сурдопедагогической помощи дошкольникам в условиях КППК.</w:t>
            </w:r>
          </w:p>
          <w:p w:rsidR="00D1726F" w:rsidRDefault="00D1726F" w:rsidP="00317C64">
            <w:pPr>
              <w:jc w:val="both"/>
              <w:rPr>
                <w:szCs w:val="28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szCs w:val="28"/>
              </w:rPr>
              <w:t xml:space="preserve">Нейропсихологический подход при запуске речи у детей дошкольного возраста. </w:t>
            </w:r>
          </w:p>
          <w:p w:rsidR="00D1726F" w:rsidRPr="00DE3BEC" w:rsidRDefault="00D1726F" w:rsidP="00317C6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ежедневно</w:t>
            </w: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Специалисты КППК</w:t>
            </w: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урдопедагог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бен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Ж.</w:t>
            </w:r>
          </w:p>
          <w:p w:rsidR="00D1726F" w:rsidRPr="005D6337" w:rsidRDefault="00D1726F" w:rsidP="00317C6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Никандрова А.С.</w:t>
            </w:r>
          </w:p>
        </w:tc>
      </w:tr>
    </w:tbl>
    <w:p w:rsidR="00161F02" w:rsidRDefault="00161F02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AA5540" w:rsidRDefault="00AA5540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E723A6" w:rsidRDefault="00E723A6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C656E5" w:rsidRDefault="00C656E5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770F40" w:rsidRDefault="00770F40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266863" w:rsidRPr="004B4890" w:rsidRDefault="00266863" w:rsidP="002979DF">
      <w:pPr>
        <w:spacing w:after="0"/>
        <w:jc w:val="right"/>
        <w:rPr>
          <w:rFonts w:cs="Times New Roman"/>
          <w:b/>
          <w:bCs/>
          <w:sz w:val="26"/>
          <w:szCs w:val="26"/>
        </w:rPr>
      </w:pPr>
      <w:r w:rsidRPr="004B4890">
        <w:rPr>
          <w:rFonts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Pr="004B4890">
        <w:rPr>
          <w:rFonts w:cs="Times New Roman"/>
          <w:b/>
          <w:bCs/>
          <w:sz w:val="26"/>
          <w:szCs w:val="26"/>
          <w:lang w:val="kk-KZ"/>
        </w:rPr>
        <w:t xml:space="preserve">  </w:t>
      </w:r>
      <w:r w:rsidRPr="004B4890">
        <w:rPr>
          <w:rFonts w:cs="Times New Roman"/>
          <w:b/>
          <w:bCs/>
          <w:sz w:val="26"/>
          <w:szCs w:val="26"/>
        </w:rPr>
        <w:t xml:space="preserve"> «</w:t>
      </w:r>
      <w:proofErr w:type="gramStart"/>
      <w:r w:rsidRPr="004B4890">
        <w:rPr>
          <w:rFonts w:cs="Times New Roman"/>
          <w:b/>
          <w:bCs/>
          <w:sz w:val="26"/>
          <w:szCs w:val="26"/>
          <w:lang w:val="kk-KZ"/>
        </w:rPr>
        <w:t>Бекітемін</w:t>
      </w:r>
      <w:r w:rsidR="000113EA">
        <w:rPr>
          <w:rFonts w:cs="Times New Roman"/>
          <w:b/>
          <w:bCs/>
          <w:sz w:val="26"/>
          <w:szCs w:val="26"/>
        </w:rPr>
        <w:t>»</w:t>
      </w:r>
      <w:r w:rsidRPr="004B4890">
        <w:rPr>
          <w:rFonts w:cs="Times New Roman"/>
          <w:b/>
          <w:bCs/>
          <w:sz w:val="26"/>
          <w:szCs w:val="26"/>
        </w:rPr>
        <w:t>_</w:t>
      </w:r>
      <w:proofErr w:type="gramEnd"/>
      <w:r w:rsidR="00F259A3">
        <w:rPr>
          <w:rFonts w:cs="Times New Roman"/>
          <w:b/>
          <w:bCs/>
          <w:sz w:val="26"/>
          <w:szCs w:val="26"/>
          <w:lang w:val="kk-KZ"/>
        </w:rPr>
        <w:t>02.06</w:t>
      </w:r>
      <w:r w:rsidR="00E723A6">
        <w:rPr>
          <w:rFonts w:cs="Times New Roman"/>
          <w:b/>
          <w:bCs/>
          <w:sz w:val="26"/>
          <w:szCs w:val="26"/>
          <w:lang w:val="kk-KZ"/>
        </w:rPr>
        <w:t>.2025</w:t>
      </w:r>
      <w:r w:rsidR="00E723A6">
        <w:rPr>
          <w:rFonts w:cs="Times New Roman"/>
          <w:b/>
          <w:bCs/>
          <w:sz w:val="26"/>
          <w:szCs w:val="26"/>
        </w:rPr>
        <w:t>_</w:t>
      </w:r>
    </w:p>
    <w:p w:rsidR="00266863" w:rsidRPr="004B4890" w:rsidRDefault="00266863" w:rsidP="00266863">
      <w:pPr>
        <w:spacing w:after="0"/>
        <w:ind w:firstLine="709"/>
        <w:jc w:val="right"/>
        <w:rPr>
          <w:rFonts w:cs="Times New Roman"/>
          <w:bCs/>
          <w:sz w:val="26"/>
          <w:szCs w:val="26"/>
          <w:lang w:val="kk-KZ"/>
        </w:rPr>
      </w:pPr>
      <w:r w:rsidRPr="004B4890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</w:t>
      </w:r>
      <w:r w:rsidRPr="004B4890">
        <w:rPr>
          <w:rFonts w:cs="Times New Roman"/>
          <w:bCs/>
          <w:sz w:val="26"/>
          <w:szCs w:val="26"/>
          <w:lang w:val="kk-KZ"/>
        </w:rPr>
        <w:t>ОППТК КММ басшысы</w:t>
      </w:r>
    </w:p>
    <w:p w:rsidR="00266863" w:rsidRDefault="00266863" w:rsidP="00266863">
      <w:pPr>
        <w:spacing w:after="0"/>
        <w:jc w:val="right"/>
        <w:rPr>
          <w:rFonts w:cs="Times New Roman"/>
          <w:bCs/>
          <w:sz w:val="26"/>
          <w:szCs w:val="26"/>
          <w:lang w:val="kk-KZ"/>
        </w:rPr>
      </w:pPr>
      <w:r w:rsidRPr="004B4890">
        <w:rPr>
          <w:rFonts w:cs="Times New Roman"/>
          <w:bCs/>
          <w:sz w:val="26"/>
          <w:szCs w:val="26"/>
          <w:lang w:val="kk-KZ"/>
        </w:rPr>
        <w:t>Б.К.Сулейменова</w:t>
      </w:r>
    </w:p>
    <w:p w:rsidR="00E723A6" w:rsidRPr="004B4890" w:rsidRDefault="00E723A6" w:rsidP="00E723A6">
      <w:pPr>
        <w:spacing w:after="0"/>
        <w:jc w:val="center"/>
        <w:rPr>
          <w:rFonts w:cs="Times New Roman"/>
          <w:bCs/>
          <w:sz w:val="26"/>
          <w:szCs w:val="26"/>
          <w:lang w:val="kk-KZ"/>
        </w:rPr>
      </w:pPr>
    </w:p>
    <w:p w:rsidR="00266863" w:rsidRPr="004B4890" w:rsidRDefault="00A35679" w:rsidP="00E723A6">
      <w:pPr>
        <w:spacing w:after="0"/>
        <w:jc w:val="center"/>
        <w:rPr>
          <w:rFonts w:cs="Times New Roman"/>
          <w:b/>
          <w:bCs/>
          <w:sz w:val="26"/>
          <w:szCs w:val="26"/>
          <w:lang w:val="kk-KZ"/>
        </w:rPr>
      </w:pPr>
      <w:r>
        <w:rPr>
          <w:rFonts w:cs="Times New Roman"/>
          <w:b/>
          <w:bCs/>
          <w:sz w:val="26"/>
          <w:szCs w:val="26"/>
          <w:lang w:val="kk-KZ"/>
        </w:rPr>
        <w:t>2025</w:t>
      </w:r>
      <w:r w:rsidR="00266863" w:rsidRPr="004B4890">
        <w:rPr>
          <w:rFonts w:cs="Times New Roman"/>
          <w:b/>
          <w:bCs/>
          <w:sz w:val="26"/>
          <w:szCs w:val="26"/>
          <w:lang w:val="kk-KZ"/>
        </w:rPr>
        <w:t xml:space="preserve"> жылдың</w:t>
      </w:r>
      <w:r w:rsidR="00980FC4" w:rsidRPr="004B4890">
        <w:rPr>
          <w:rFonts w:cs="Times New Roman"/>
          <w:b/>
          <w:bCs/>
          <w:sz w:val="26"/>
          <w:szCs w:val="26"/>
          <w:lang w:val="kk-KZ"/>
        </w:rPr>
        <w:t xml:space="preserve"> </w:t>
      </w:r>
      <w:r w:rsidR="00F259A3">
        <w:rPr>
          <w:rFonts w:cs="Times New Roman"/>
          <w:b/>
          <w:bCs/>
          <w:sz w:val="26"/>
          <w:szCs w:val="26"/>
          <w:lang w:val="kk-KZ"/>
        </w:rPr>
        <w:t>Маусым</w:t>
      </w:r>
      <w:r w:rsidR="00451833">
        <w:rPr>
          <w:rFonts w:cs="Times New Roman"/>
          <w:b/>
          <w:bCs/>
          <w:sz w:val="26"/>
          <w:szCs w:val="26"/>
          <w:lang w:val="kk-KZ"/>
        </w:rPr>
        <w:t xml:space="preserve"> </w:t>
      </w:r>
      <w:r w:rsidR="00266863" w:rsidRPr="004B4890">
        <w:rPr>
          <w:rFonts w:cs="Times New Roman"/>
          <w:b/>
          <w:bCs/>
          <w:sz w:val="26"/>
          <w:szCs w:val="26"/>
          <w:lang w:val="kk-KZ"/>
        </w:rPr>
        <w:t>айына жұмыс жоспары</w:t>
      </w:r>
    </w:p>
    <w:tbl>
      <w:tblPr>
        <w:tblStyle w:val="a3"/>
        <w:tblW w:w="10065" w:type="dxa"/>
        <w:tblInd w:w="-1139" w:type="dxa"/>
        <w:tblLook w:val="04A0" w:firstRow="1" w:lastRow="0" w:firstColumn="1" w:lastColumn="0" w:noHBand="0" w:noVBand="1"/>
      </w:tblPr>
      <w:tblGrid>
        <w:gridCol w:w="6379"/>
        <w:gridCol w:w="1701"/>
        <w:gridCol w:w="1985"/>
      </w:tblGrid>
      <w:tr w:rsidR="00266863" w:rsidRPr="004B4890" w:rsidTr="000161D8">
        <w:tc>
          <w:tcPr>
            <w:tcW w:w="6379" w:type="dxa"/>
          </w:tcPr>
          <w:p w:rsidR="00266863" w:rsidRPr="004B4890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B4890">
              <w:rPr>
                <w:rFonts w:cs="Times New Roman"/>
                <w:b/>
                <w:sz w:val="26"/>
                <w:szCs w:val="26"/>
                <w:lang w:val="kk-KZ"/>
              </w:rPr>
              <w:t>Іс-шаралар</w:t>
            </w:r>
          </w:p>
        </w:tc>
        <w:tc>
          <w:tcPr>
            <w:tcW w:w="1701" w:type="dxa"/>
          </w:tcPr>
          <w:p w:rsidR="00266863" w:rsidRPr="004B4890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B4890">
              <w:rPr>
                <w:rFonts w:cs="Times New Roman"/>
                <w:b/>
                <w:sz w:val="26"/>
                <w:szCs w:val="26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266863" w:rsidRPr="004B4890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B4890">
              <w:rPr>
                <w:rFonts w:cs="Times New Roman"/>
                <w:b/>
                <w:sz w:val="26"/>
                <w:szCs w:val="26"/>
                <w:lang w:val="kk-KZ"/>
              </w:rPr>
              <w:t>Жауаптылар</w:t>
            </w: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Мемлекеттік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қызметтер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орында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луын бақылау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Дамуында проблемалары бар балалар мен жасөспірімдерді оңалту және әлеуметтік бейімдеу.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басшысы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басшының орынбасары, ОППТК мамандары</w:t>
            </w: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Мемлекеттік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қызметт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і</w:t>
            </w:r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орындау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;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Дамуында проблемалары бар балалар мен жасөспірімдерді оңалту және әлеуметтік бейімдеу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ОППТК басшысы 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Жиналыс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апта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басшысы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басшының орынбасары, ОППТК мамандары</w:t>
            </w:r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 xml:space="preserve">- Павлодар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облысының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білім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беру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басқармасына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мемлекеттік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қызмет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көрсету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бойынша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ақпарат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ұсыну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апта сайын,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ай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басшысы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та-аналар мен мамандар </w:t>
            </w:r>
            <w:proofErr w:type="gramStart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арасында  санитарлық</w:t>
            </w:r>
            <w:proofErr w:type="gramEnd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-гигиеналық нормаларды сақтау туралы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басшысы</w:t>
            </w:r>
          </w:p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басшының орынбасары, ОППТК мамандары</w:t>
            </w:r>
          </w:p>
        </w:tc>
      </w:tr>
      <w:tr w:rsidR="00266863" w:rsidRPr="00DC2F35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Білім беру, денсаулық сақтау, жұмыспен қамту және әлеуметтік бағдарламалар үйлестіру ұйымдарына</w:t>
            </w:r>
          </w:p>
        </w:tc>
        <w:tc>
          <w:tcPr>
            <w:tcW w:w="1701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ОППТК басшысы </w:t>
            </w:r>
          </w:p>
          <w:p w:rsidR="00266863" w:rsidRPr="00DC2F35" w:rsidRDefault="003A32D2" w:rsidP="00DC2F35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асшының орынбасары, </w:t>
            </w:r>
            <w:r w:rsidR="00266863"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ПТК </w:t>
            </w:r>
          </w:p>
        </w:tc>
      </w:tr>
      <w:tr w:rsidR="00266863" w:rsidRPr="00112487" w:rsidTr="000161D8">
        <w:tc>
          <w:tcPr>
            <w:tcW w:w="6379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2F3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Павлодар облысы ППТК-мен әдістемелік жұмыс</w:t>
            </w:r>
            <w:r w:rsidRPr="00DC2F3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2979DF" w:rsidRPr="002979DF" w:rsidRDefault="002979DF" w:rsidP="002979DF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2979D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 </w:t>
            </w:r>
            <w:r w:rsidR="00F259A3">
              <w:rPr>
                <w:rFonts w:ascii="Times New Roman" w:hAnsi="Times New Roman"/>
                <w:sz w:val="26"/>
                <w:szCs w:val="26"/>
                <w:lang w:val="kk-KZ"/>
              </w:rPr>
              <w:t>Теренкөл ауданы</w:t>
            </w:r>
            <w:r w:rsidRPr="002979DF">
              <w:rPr>
                <w:rFonts w:ascii="Times New Roman" w:hAnsi="Times New Roman"/>
                <w:sz w:val="26"/>
                <w:szCs w:val="26"/>
                <w:lang w:val="kk-KZ"/>
              </w:rPr>
              <w:t>;</w:t>
            </w:r>
          </w:p>
          <w:p w:rsidR="00DE3BEC" w:rsidRPr="00DE3BEC" w:rsidRDefault="002979DF" w:rsidP="002979DF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2979DF">
              <w:rPr>
                <w:rFonts w:ascii="Times New Roman" w:hAnsi="Times New Roman"/>
                <w:sz w:val="26"/>
                <w:szCs w:val="26"/>
                <w:lang w:val="kk-KZ"/>
              </w:rPr>
              <w:t>- Щарбақты ауданы</w:t>
            </w:r>
          </w:p>
          <w:p w:rsidR="000478E7" w:rsidRPr="00DC2F35" w:rsidRDefault="000478E7" w:rsidP="00DC2F35">
            <w:pPr>
              <w:pStyle w:val="a4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</w:tcPr>
          <w:p w:rsidR="00DC2F35" w:rsidRDefault="00F259A3" w:rsidP="00F259A3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аусым</w:t>
            </w:r>
            <w:proofErr w:type="spellEnd"/>
          </w:p>
          <w:p w:rsidR="00DC2F35" w:rsidRDefault="00DC2F35" w:rsidP="00DC2F3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B5E33" w:rsidRPr="00DC2F35" w:rsidRDefault="003B5E33" w:rsidP="00DC2F35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:rsidR="00266863" w:rsidRPr="00DC2F35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басшысы</w:t>
            </w:r>
          </w:p>
          <w:p w:rsidR="00B46D94" w:rsidRPr="002979DF" w:rsidRDefault="0026686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басшының орынбасары</w:t>
            </w:r>
            <w:r w:rsidR="00132E84" w:rsidRPr="00DC2F35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</w:tr>
      <w:tr w:rsidR="009028C3" w:rsidRPr="00DC2F35" w:rsidTr="000161D8">
        <w:tc>
          <w:tcPr>
            <w:tcW w:w="6379" w:type="dxa"/>
          </w:tcPr>
          <w:p w:rsidR="009028C3" w:rsidRPr="00CD70AE" w:rsidRDefault="009028C3" w:rsidP="00DC2F35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D70AE">
              <w:rPr>
                <w:rFonts w:ascii="Times New Roman" w:hAnsi="Times New Roman"/>
                <w:b/>
                <w:sz w:val="26"/>
                <w:szCs w:val="26"/>
              </w:rPr>
              <w:t>Тақырыптық кеңестер (</w:t>
            </w:r>
            <w:r w:rsidRPr="00CD70A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та-аналарға арналған</w:t>
            </w:r>
            <w:r w:rsidRPr="00CD70A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3F6679" w:rsidRPr="00CD70AE" w:rsidRDefault="009028C3" w:rsidP="00CD70AE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D70AE"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  <w:r w:rsidR="00FF4544" w:rsidRPr="00CD70AE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</w:t>
            </w:r>
            <w:r w:rsidR="00CD70AE" w:rsidRPr="00CD70AE">
              <w:rPr>
                <w:rFonts w:ascii="Times New Roman" w:hAnsi="Times New Roman"/>
                <w:sz w:val="26"/>
                <w:szCs w:val="26"/>
                <w:lang w:val="kk-KZ"/>
              </w:rPr>
              <w:t>"Тәрбиешілерге гиперактивті балалармен жұмыс істеу бойынша кеңестер".</w:t>
            </w:r>
          </w:p>
          <w:p w:rsidR="00CD70AE" w:rsidRPr="00CD70AE" w:rsidRDefault="00CD70AE" w:rsidP="00CD70AE">
            <w:pPr>
              <w:pStyle w:val="a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CD70AE"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  <w:r w:rsidRPr="00CD70A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  <w:t>"Ойнау арқылы дамыту және үйрен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58" w:rsidRPr="00DC2F35" w:rsidRDefault="00F259A3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6</w:t>
            </w:r>
            <w:r w:rsidR="00427058" w:rsidRPr="00DC2F35">
              <w:rPr>
                <w:rFonts w:ascii="Times New Roman" w:hAnsi="Times New Roman"/>
                <w:sz w:val="26"/>
                <w:szCs w:val="26"/>
              </w:rPr>
              <w:t>.2025</w:t>
            </w:r>
          </w:p>
          <w:p w:rsidR="0027583B" w:rsidRPr="00DC2F35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7B667F" w:rsidRPr="00DC2F35" w:rsidRDefault="007B667F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E" w:rsidRPr="00DC2F35" w:rsidRDefault="00CD70AE" w:rsidP="00CD70A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</w:rPr>
              <w:t>Педагог- психолог Кузнецова Т.В.</w:t>
            </w:r>
          </w:p>
          <w:p w:rsidR="005D6337" w:rsidRPr="00CD70AE" w:rsidRDefault="005D6337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F40" w:rsidRPr="00DC2F35" w:rsidTr="005D6337">
        <w:trPr>
          <w:trHeight w:val="632"/>
        </w:trPr>
        <w:tc>
          <w:tcPr>
            <w:tcW w:w="6379" w:type="dxa"/>
          </w:tcPr>
          <w:p w:rsidR="00770F40" w:rsidRPr="00DC2F35" w:rsidRDefault="00770F40" w:rsidP="00DC2F35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әрбие жұмысы:</w:t>
            </w:r>
          </w:p>
          <w:p w:rsidR="00770F40" w:rsidRDefault="00770F40" w:rsidP="0069552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- </w:t>
            </w:r>
            <w:r w:rsidR="0069552E" w:rsidRPr="0069552E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Мектеп жанындағы лагерь 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Қ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ызық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ы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демалыс" балалар жазғы лагерінің ашылуы "Сәлеметсіз бе, жаз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Алақандағы күн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Айналамыздағы құпиялар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Ойыншықтар күні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Күлімсіреу күні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"Сиқырлы  кылкалам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"</w:t>
            </w:r>
          </w:p>
          <w:p w:rsidR="00F259A3" w:rsidRDefault="00F259A3" w:rsidP="00F259A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"Көп түст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және әр түрлі </w:t>
            </w:r>
            <w:r w:rsidRPr="00F259A3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күн"</w:t>
            </w:r>
          </w:p>
          <w:p w:rsidR="00F259A3" w:rsidRDefault="00F259A3" w:rsidP="00F259A3">
            <w:pPr>
              <w:pStyle w:val="a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- </w:t>
            </w:r>
            <w:r w:rsidRPr="005B072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"</w:t>
            </w:r>
            <w:proofErr w:type="spellStart"/>
            <w:r w:rsidRPr="005B072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өңілді</w:t>
            </w:r>
            <w:proofErr w:type="spellEnd"/>
            <w:r w:rsidRPr="005B072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кспресс"</w:t>
            </w:r>
          </w:p>
          <w:p w:rsidR="00F259A3" w:rsidRPr="00F259A3" w:rsidRDefault="00F259A3" w:rsidP="00F259A3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 w:rsidRPr="00F259A3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"Белгісіз жолдарда"</w:t>
            </w:r>
          </w:p>
        </w:tc>
        <w:tc>
          <w:tcPr>
            <w:tcW w:w="1701" w:type="dxa"/>
          </w:tcPr>
          <w:p w:rsidR="00770F40" w:rsidRPr="00DC2F35" w:rsidRDefault="0069552E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69552E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02.06.2025 13.06.2025</w:t>
            </w:r>
          </w:p>
          <w:p w:rsidR="00770F40" w:rsidRPr="00DC2F35" w:rsidRDefault="00770F40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:rsidR="00770F40" w:rsidRPr="00DC2F35" w:rsidRDefault="00770F40" w:rsidP="00DC2F35">
            <w:pPr>
              <w:pStyle w:val="a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DC2F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ПТК </w:t>
            </w:r>
            <w:proofErr w:type="spellStart"/>
            <w:r w:rsidRPr="00DC2F35">
              <w:rPr>
                <w:rFonts w:ascii="Times New Roman" w:hAnsi="Times New Roman"/>
                <w:color w:val="000000"/>
                <w:sz w:val="26"/>
                <w:szCs w:val="26"/>
              </w:rPr>
              <w:t>мамандары</w:t>
            </w:r>
            <w:proofErr w:type="spellEnd"/>
          </w:p>
        </w:tc>
      </w:tr>
      <w:tr w:rsidR="0027583B" w:rsidRPr="00DC2F35" w:rsidTr="000161D8">
        <w:tc>
          <w:tcPr>
            <w:tcW w:w="6379" w:type="dxa"/>
          </w:tcPr>
          <w:p w:rsidR="0027583B" w:rsidRPr="00DC2F35" w:rsidRDefault="0027583B" w:rsidP="00DC2F35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Түзету-дамыту сабақтарын күнделікті жоспарлауды бақылау.</w:t>
            </w:r>
          </w:p>
        </w:tc>
        <w:tc>
          <w:tcPr>
            <w:tcW w:w="1701" w:type="dxa"/>
          </w:tcPr>
          <w:p w:rsidR="0027583B" w:rsidRPr="00DC2F35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ай сайын</w:t>
            </w:r>
          </w:p>
        </w:tc>
        <w:tc>
          <w:tcPr>
            <w:tcW w:w="1985" w:type="dxa"/>
          </w:tcPr>
          <w:p w:rsidR="0027583B" w:rsidRPr="005D6337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ОППТК басшысы </w:t>
            </w:r>
          </w:p>
        </w:tc>
      </w:tr>
      <w:tr w:rsidR="0027583B" w:rsidRPr="00DC2F35" w:rsidTr="000161D8">
        <w:tc>
          <w:tcPr>
            <w:tcW w:w="6379" w:type="dxa"/>
          </w:tcPr>
          <w:p w:rsidR="00980FC4" w:rsidRPr="00DC2F35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DC2F35">
              <w:rPr>
                <w:rFonts w:ascii="Times New Roman" w:hAnsi="Times New Roman"/>
                <w:sz w:val="26"/>
                <w:szCs w:val="26"/>
              </w:rPr>
              <w:t>Инстаграм</w:t>
            </w:r>
            <w:proofErr w:type="spellEnd"/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парақтасында ОППТК қызметі туралы материалдарды жариялау</w:t>
            </w:r>
          </w:p>
          <w:p w:rsidR="00A72549" w:rsidRDefault="00427058" w:rsidP="002979DF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- </w:t>
            </w:r>
            <w:r w:rsidR="002979DF" w:rsidRPr="002979DF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ППТК жағдайында мектеп жасына дейінгі балаларға ерте сурдопедагогикалық көмек ұйымдастыру.</w:t>
            </w:r>
          </w:p>
          <w:p w:rsidR="002979DF" w:rsidRPr="00DC2F35" w:rsidRDefault="002979DF" w:rsidP="002979DF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- </w:t>
            </w:r>
            <w:r w:rsidRPr="002979DF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Мектеп жасына дейінгі балаларда сөйлеуді бастаудағы нейропсихологиялық тәсіл.</w:t>
            </w:r>
          </w:p>
        </w:tc>
        <w:tc>
          <w:tcPr>
            <w:tcW w:w="1701" w:type="dxa"/>
          </w:tcPr>
          <w:p w:rsidR="0027583B" w:rsidRPr="00DC2F35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қүн сайын</w:t>
            </w:r>
          </w:p>
          <w:p w:rsidR="00FF67BB" w:rsidRPr="00DC2F35" w:rsidRDefault="00FF67B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427058" w:rsidRPr="00DC2F35" w:rsidRDefault="00F259A3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усым</w:t>
            </w:r>
            <w:bookmarkStart w:id="0" w:name="_GoBack"/>
            <w:bookmarkEnd w:id="0"/>
          </w:p>
          <w:p w:rsidR="00A72549" w:rsidRPr="00DC2F35" w:rsidRDefault="00A72549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72549" w:rsidRPr="00DC2F35" w:rsidRDefault="00A72549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83B" w:rsidRPr="00DC2F35" w:rsidRDefault="0027583B" w:rsidP="00DC2F35">
            <w:pPr>
              <w:pStyle w:val="a4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C2F35">
              <w:rPr>
                <w:rFonts w:ascii="Times New Roman" w:hAnsi="Times New Roman"/>
                <w:sz w:val="26"/>
                <w:szCs w:val="26"/>
                <w:lang w:val="kk-KZ"/>
              </w:rPr>
              <w:t>ОППТК мамандары</w:t>
            </w:r>
          </w:p>
          <w:p w:rsidR="00DC2F35" w:rsidRDefault="002979DF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Ж.</w:t>
            </w:r>
          </w:p>
          <w:p w:rsidR="002979DF" w:rsidRPr="00DC2F35" w:rsidRDefault="002979DF" w:rsidP="00DC2F3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андрова А.С.</w:t>
            </w:r>
          </w:p>
        </w:tc>
      </w:tr>
    </w:tbl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0503AC" w:rsidRPr="00DC2F35" w:rsidRDefault="00801D4B" w:rsidP="00DC2F35">
      <w:pPr>
        <w:pStyle w:val="a4"/>
        <w:rPr>
          <w:rFonts w:ascii="Times New Roman" w:hAnsi="Times New Roman"/>
          <w:sz w:val="26"/>
          <w:szCs w:val="26"/>
        </w:rPr>
      </w:pPr>
    </w:p>
    <w:sectPr w:rsidR="000503AC" w:rsidRPr="00DC2F35" w:rsidSect="002668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CA1"/>
    <w:multiLevelType w:val="multilevel"/>
    <w:tmpl w:val="0F0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17CB9"/>
    <w:multiLevelType w:val="hybridMultilevel"/>
    <w:tmpl w:val="8C54E6F8"/>
    <w:lvl w:ilvl="0" w:tplc="F3302B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A5F"/>
    <w:multiLevelType w:val="hybridMultilevel"/>
    <w:tmpl w:val="25E2BB9E"/>
    <w:lvl w:ilvl="0" w:tplc="4FCCC3E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BA3D5B"/>
    <w:multiLevelType w:val="multilevel"/>
    <w:tmpl w:val="0C5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E25B8"/>
    <w:multiLevelType w:val="multilevel"/>
    <w:tmpl w:val="660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A6013"/>
    <w:multiLevelType w:val="multilevel"/>
    <w:tmpl w:val="E6F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76EFB"/>
    <w:multiLevelType w:val="multilevel"/>
    <w:tmpl w:val="C38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AF2"/>
    <w:rsid w:val="000113EA"/>
    <w:rsid w:val="000161D8"/>
    <w:rsid w:val="0004510C"/>
    <w:rsid w:val="000478E7"/>
    <w:rsid w:val="00065C7C"/>
    <w:rsid w:val="000F4556"/>
    <w:rsid w:val="001023A5"/>
    <w:rsid w:val="00112487"/>
    <w:rsid w:val="00132E84"/>
    <w:rsid w:val="001449DC"/>
    <w:rsid w:val="00161F02"/>
    <w:rsid w:val="00161FF7"/>
    <w:rsid w:val="0019347F"/>
    <w:rsid w:val="001A268C"/>
    <w:rsid w:val="001D11E7"/>
    <w:rsid w:val="001D488C"/>
    <w:rsid w:val="001F4366"/>
    <w:rsid w:val="00266863"/>
    <w:rsid w:val="0027583B"/>
    <w:rsid w:val="00286EBB"/>
    <w:rsid w:val="002979DF"/>
    <w:rsid w:val="002D5DF6"/>
    <w:rsid w:val="00317C64"/>
    <w:rsid w:val="003A32D2"/>
    <w:rsid w:val="003B5E33"/>
    <w:rsid w:val="003D3BD0"/>
    <w:rsid w:val="003F6679"/>
    <w:rsid w:val="00412096"/>
    <w:rsid w:val="00426789"/>
    <w:rsid w:val="00427058"/>
    <w:rsid w:val="00451833"/>
    <w:rsid w:val="004710BB"/>
    <w:rsid w:val="00476E4D"/>
    <w:rsid w:val="004830B8"/>
    <w:rsid w:val="0048328C"/>
    <w:rsid w:val="00497A66"/>
    <w:rsid w:val="004B2508"/>
    <w:rsid w:val="004B4890"/>
    <w:rsid w:val="004E7E4A"/>
    <w:rsid w:val="00516247"/>
    <w:rsid w:val="00516D90"/>
    <w:rsid w:val="0051741D"/>
    <w:rsid w:val="00573BA2"/>
    <w:rsid w:val="00585021"/>
    <w:rsid w:val="005B0720"/>
    <w:rsid w:val="005B1F98"/>
    <w:rsid w:val="005D6337"/>
    <w:rsid w:val="005E7933"/>
    <w:rsid w:val="005F2131"/>
    <w:rsid w:val="00633E51"/>
    <w:rsid w:val="00660CB9"/>
    <w:rsid w:val="00663DA5"/>
    <w:rsid w:val="0069552E"/>
    <w:rsid w:val="006A05A3"/>
    <w:rsid w:val="006B50DF"/>
    <w:rsid w:val="006D511A"/>
    <w:rsid w:val="006E02E6"/>
    <w:rsid w:val="007027C3"/>
    <w:rsid w:val="007205BD"/>
    <w:rsid w:val="007240BC"/>
    <w:rsid w:val="00770F40"/>
    <w:rsid w:val="007A4226"/>
    <w:rsid w:val="007B667F"/>
    <w:rsid w:val="007D6EE0"/>
    <w:rsid w:val="007D6EFA"/>
    <w:rsid w:val="007E7822"/>
    <w:rsid w:val="007F51B2"/>
    <w:rsid w:val="00801196"/>
    <w:rsid w:val="00821256"/>
    <w:rsid w:val="00827BDC"/>
    <w:rsid w:val="00837A77"/>
    <w:rsid w:val="00855DD4"/>
    <w:rsid w:val="00886F22"/>
    <w:rsid w:val="008B0F64"/>
    <w:rsid w:val="009028C3"/>
    <w:rsid w:val="009800CD"/>
    <w:rsid w:val="00980FC4"/>
    <w:rsid w:val="00A009D3"/>
    <w:rsid w:val="00A24EA5"/>
    <w:rsid w:val="00A35679"/>
    <w:rsid w:val="00A63C4E"/>
    <w:rsid w:val="00A72549"/>
    <w:rsid w:val="00A734E9"/>
    <w:rsid w:val="00A762FA"/>
    <w:rsid w:val="00A80D9C"/>
    <w:rsid w:val="00AA5540"/>
    <w:rsid w:val="00AE7F38"/>
    <w:rsid w:val="00B026F5"/>
    <w:rsid w:val="00B36BC0"/>
    <w:rsid w:val="00B46D94"/>
    <w:rsid w:val="00B71E2C"/>
    <w:rsid w:val="00B73681"/>
    <w:rsid w:val="00B92B80"/>
    <w:rsid w:val="00BA4D47"/>
    <w:rsid w:val="00BB6626"/>
    <w:rsid w:val="00BC5EAD"/>
    <w:rsid w:val="00C06B4C"/>
    <w:rsid w:val="00C656E5"/>
    <w:rsid w:val="00C7569C"/>
    <w:rsid w:val="00CD70AE"/>
    <w:rsid w:val="00CE1682"/>
    <w:rsid w:val="00CE26D6"/>
    <w:rsid w:val="00CE47F7"/>
    <w:rsid w:val="00D1726F"/>
    <w:rsid w:val="00D42B6E"/>
    <w:rsid w:val="00D533CD"/>
    <w:rsid w:val="00D82EFA"/>
    <w:rsid w:val="00DC2F35"/>
    <w:rsid w:val="00DE3BEC"/>
    <w:rsid w:val="00DF1168"/>
    <w:rsid w:val="00E15986"/>
    <w:rsid w:val="00E45C6B"/>
    <w:rsid w:val="00E56D29"/>
    <w:rsid w:val="00E71A14"/>
    <w:rsid w:val="00E723A6"/>
    <w:rsid w:val="00EA7ED1"/>
    <w:rsid w:val="00F02AF2"/>
    <w:rsid w:val="00F259A3"/>
    <w:rsid w:val="00F4176C"/>
    <w:rsid w:val="00F65490"/>
    <w:rsid w:val="00FD325F"/>
    <w:rsid w:val="00FD38A1"/>
    <w:rsid w:val="00FF4544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76E6-4878-48EC-A2C2-9B96D99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68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6686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449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9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4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710BB"/>
    <w:pPr>
      <w:spacing w:after="0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qFormat/>
    <w:rsid w:val="00A009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4544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544"/>
    <w:rPr>
      <w:rFonts w:ascii="Consolas" w:hAnsi="Consolas"/>
      <w:sz w:val="20"/>
      <w:szCs w:val="20"/>
    </w:rPr>
  </w:style>
  <w:style w:type="paragraph" w:styleId="a9">
    <w:name w:val="Body Text"/>
    <w:basedOn w:val="a"/>
    <w:link w:val="aa"/>
    <w:rsid w:val="00516D90"/>
    <w:pPr>
      <w:spacing w:after="0"/>
    </w:pPr>
    <w:rPr>
      <w:rFonts w:eastAsia="Calibri" w:cs="Times New Roman"/>
      <w:b/>
      <w:i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16D90"/>
    <w:rPr>
      <w:rFonts w:ascii="Times New Roman" w:eastAsia="Calibri" w:hAnsi="Times New Roman" w:cs="Times New Roman"/>
      <w:b/>
      <w:i/>
      <w:sz w:val="36"/>
      <w:szCs w:val="20"/>
      <w:lang w:eastAsia="ru-RU"/>
    </w:rPr>
  </w:style>
  <w:style w:type="character" w:customStyle="1" w:styleId="c2">
    <w:name w:val="c2"/>
    <w:basedOn w:val="a0"/>
    <w:rsid w:val="00D1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3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114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5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412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259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489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93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95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9898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18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418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2473-4409-4664-AFC8-EF78344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25-06-09T06:40:00Z</cp:lastPrinted>
  <dcterms:created xsi:type="dcterms:W3CDTF">2024-03-04T05:29:00Z</dcterms:created>
  <dcterms:modified xsi:type="dcterms:W3CDTF">2025-06-09T06:41:00Z</dcterms:modified>
</cp:coreProperties>
</file>